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5A" w:rsidRPr="00C41105" w:rsidRDefault="002F59DD" w:rsidP="002F59D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94503" cy="932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ноцвет_мир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090" cy="93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5A" w:rsidRPr="00010FD4" w:rsidRDefault="0014165A" w:rsidP="0014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4165A" w:rsidRDefault="0014165A" w:rsidP="00141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105">
        <w:rPr>
          <w:rFonts w:ascii="Times New Roman" w:hAnsi="Times New Roman" w:cs="Times New Roman"/>
          <w:sz w:val="28"/>
          <w:szCs w:val="28"/>
        </w:rPr>
        <w:t>СОДЕРЖАНИЕ</w:t>
      </w:r>
    </w:p>
    <w:p w:rsidR="0014165A" w:rsidRDefault="0014165A" w:rsidP="00141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603"/>
        <w:gridCol w:w="1073"/>
      </w:tblGrid>
      <w:tr w:rsidR="0014165A" w:rsidTr="00F0664F">
        <w:trPr>
          <w:trHeight w:val="348"/>
        </w:trPr>
        <w:tc>
          <w:tcPr>
            <w:tcW w:w="756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3" w:type="dxa"/>
          </w:tcPr>
          <w:p w:rsidR="0014165A" w:rsidRDefault="0014165A" w:rsidP="00F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105">
              <w:rPr>
                <w:rFonts w:ascii="Times New Roman" w:hAnsi="Times New Roman" w:cs="Times New Roman"/>
                <w:sz w:val="28"/>
                <w:szCs w:val="28"/>
              </w:rPr>
              <w:t>П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тельная записка………………………………………….</w:t>
            </w:r>
          </w:p>
        </w:tc>
        <w:tc>
          <w:tcPr>
            <w:tcW w:w="1073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165A" w:rsidTr="00F0664F">
        <w:trPr>
          <w:trHeight w:val="348"/>
        </w:trPr>
        <w:tc>
          <w:tcPr>
            <w:tcW w:w="756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3" w:type="dxa"/>
          </w:tcPr>
          <w:p w:rsidR="0014165A" w:rsidRDefault="00AA73C9" w:rsidP="00F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FA041C">
              <w:rPr>
                <w:rFonts w:ascii="Times New Roman" w:hAnsi="Times New Roman" w:cs="Times New Roman"/>
                <w:sz w:val="28"/>
                <w:szCs w:val="28"/>
              </w:rPr>
              <w:t>курса внеурочной деятельности</w:t>
            </w:r>
            <w:r w:rsidR="0014165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</w:t>
            </w:r>
            <w:r w:rsidR="00FA041C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1073" w:type="dxa"/>
          </w:tcPr>
          <w:p w:rsidR="0014165A" w:rsidRDefault="00AA73C9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165A" w:rsidTr="00F0664F">
        <w:trPr>
          <w:trHeight w:val="348"/>
        </w:trPr>
        <w:tc>
          <w:tcPr>
            <w:tcW w:w="756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03" w:type="dxa"/>
          </w:tcPr>
          <w:p w:rsidR="0014165A" w:rsidRDefault="0014165A" w:rsidP="00F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105"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………………….</w:t>
            </w:r>
          </w:p>
        </w:tc>
        <w:tc>
          <w:tcPr>
            <w:tcW w:w="1073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65A" w:rsidTr="00F0664F">
        <w:trPr>
          <w:trHeight w:val="365"/>
        </w:trPr>
        <w:tc>
          <w:tcPr>
            <w:tcW w:w="756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3" w:type="dxa"/>
          </w:tcPr>
          <w:p w:rsidR="0014165A" w:rsidRDefault="0014165A" w:rsidP="00F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1105">
              <w:rPr>
                <w:rFonts w:ascii="Times New Roman" w:hAnsi="Times New Roman" w:cs="Times New Roman"/>
                <w:sz w:val="28"/>
                <w:szCs w:val="28"/>
              </w:rPr>
              <w:t>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073" w:type="dxa"/>
          </w:tcPr>
          <w:p w:rsidR="0014165A" w:rsidRDefault="00FA041C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165A" w:rsidTr="00F0664F">
        <w:trPr>
          <w:trHeight w:val="348"/>
        </w:trPr>
        <w:tc>
          <w:tcPr>
            <w:tcW w:w="756" w:type="dxa"/>
          </w:tcPr>
          <w:p w:rsidR="0014165A" w:rsidRDefault="0014165A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03" w:type="dxa"/>
          </w:tcPr>
          <w:p w:rsidR="0014165A" w:rsidRDefault="0014165A" w:rsidP="00F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</w:t>
            </w:r>
          </w:p>
        </w:tc>
        <w:tc>
          <w:tcPr>
            <w:tcW w:w="1073" w:type="dxa"/>
          </w:tcPr>
          <w:p w:rsidR="0014165A" w:rsidRDefault="00FA041C" w:rsidP="00F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07B29" w:rsidRDefault="00107B29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D59" w:rsidRDefault="00707D59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D59" w:rsidRDefault="00707D59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5A" w:rsidRPr="00A743B3" w:rsidRDefault="0014165A" w:rsidP="00A743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B29" w:rsidRPr="00A743B3" w:rsidRDefault="00107B29" w:rsidP="00A74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3B3">
        <w:rPr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 w:themeFill="background1"/>
          <w:lang w:eastAsia="en-US"/>
        </w:rPr>
        <w:t xml:space="preserve">Рабочая программа внеурочной деятельности (общекультурного направления) </w:t>
      </w:r>
      <w:r w:rsidRPr="00A743B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оставлена</w:t>
      </w:r>
      <w:r w:rsidRPr="00A743B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на основе программы «Изобразительное искусство» авторов  </w:t>
      </w:r>
      <w:r w:rsidRPr="00A743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.А. Куревина, Е.Д. Ковалевская </w:t>
      </w:r>
      <w:r w:rsidR="0036460D">
        <w:rPr>
          <w:rFonts w:ascii="Times New Roman" w:eastAsia="Times New Roman" w:hAnsi="Times New Roman" w:cs="Times New Roman"/>
          <w:sz w:val="24"/>
          <w:szCs w:val="24"/>
        </w:rPr>
        <w:t>(М.: Баласс, 2018</w:t>
      </w:r>
      <w:r w:rsidRPr="00A743B3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107B29" w:rsidRPr="0036460D" w:rsidRDefault="00107B29" w:rsidP="00A74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B29" w:rsidRPr="0036460D" w:rsidRDefault="00107B29" w:rsidP="00707D59">
      <w:pPr>
        <w:tabs>
          <w:tab w:val="left" w:pos="3900"/>
          <w:tab w:val="center" w:pos="5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7B29" w:rsidRPr="00A743B3" w:rsidRDefault="00107B29" w:rsidP="00A743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Предмет «Изобразительное искусство» играет важную роль в процессе развития и воспитания личности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107B29" w:rsidRPr="00A743B3" w:rsidRDefault="00107B29" w:rsidP="00A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B3">
        <w:rPr>
          <w:rFonts w:ascii="Times New Roman" w:hAnsi="Times New Roman" w:cs="Times New Roman"/>
          <w:b/>
          <w:bCs/>
          <w:sz w:val="24"/>
          <w:szCs w:val="24"/>
        </w:rPr>
        <w:t>Основные цели курса: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Воспитание в детях эстетического чувства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 xml:space="preserve"> Получение учащимися первоначальных знаний о пластических искусствах в искусствоведческом аспекте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 xml:space="preserve"> Развитие умения воспринимать и анализировать содержание различных произведений искусства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 xml:space="preserve"> Развитие воображения и зрительной памяти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 xml:space="preserve"> Освоение элементарной художественной грамотности и основных приёмов изобразительной деятельности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Воспитание в учащихся умения согласованно и продуктивно работать в группах</w:t>
      </w:r>
      <w:r w:rsidR="00A70FE9">
        <w:rPr>
          <w:rFonts w:ascii="Times New Roman" w:hAnsi="Times New Roman" w:cs="Times New Roman"/>
          <w:sz w:val="24"/>
          <w:szCs w:val="24"/>
        </w:rPr>
        <w:t>.</w:t>
      </w:r>
    </w:p>
    <w:p w:rsidR="00107B29" w:rsidRPr="00A743B3" w:rsidRDefault="00107B29" w:rsidP="00A743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 xml:space="preserve"> Развитие и практическое применение полученных знаний и умений (ключевых компетенций) в проектной деятельности.</w:t>
      </w:r>
    </w:p>
    <w:p w:rsidR="00107B29" w:rsidRPr="00A743B3" w:rsidRDefault="00107B29" w:rsidP="00A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B29" w:rsidRPr="00A743B3" w:rsidRDefault="00107B29" w:rsidP="00A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B3">
        <w:rPr>
          <w:rFonts w:ascii="Times New Roman" w:hAnsi="Times New Roman" w:cs="Times New Roman"/>
          <w:b/>
          <w:bCs/>
          <w:sz w:val="24"/>
          <w:szCs w:val="24"/>
        </w:rPr>
        <w:t>Основные задачи курса:</w:t>
      </w:r>
    </w:p>
    <w:p w:rsidR="00107B29" w:rsidRPr="00A743B3" w:rsidRDefault="00107B29" w:rsidP="00A743B3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В соответствии с поставленными целями в курсе решаются следующие задачи:</w:t>
      </w:r>
    </w:p>
    <w:p w:rsidR="00107B29" w:rsidRPr="00A743B3" w:rsidRDefault="00107B29" w:rsidP="00A743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расширение художественно-эстетического кру</w:t>
      </w:r>
      <w:r w:rsidR="00A70FE9">
        <w:rPr>
          <w:rFonts w:ascii="Times New Roman" w:hAnsi="Times New Roman" w:cs="Times New Roman"/>
          <w:sz w:val="24"/>
          <w:szCs w:val="24"/>
        </w:rPr>
        <w:t>гозора</w:t>
      </w:r>
      <w:r w:rsidRPr="00A743B3">
        <w:rPr>
          <w:rFonts w:ascii="Times New Roman" w:hAnsi="Times New Roman" w:cs="Times New Roman"/>
          <w:sz w:val="24"/>
          <w:szCs w:val="24"/>
        </w:rPr>
        <w:t>;</w:t>
      </w:r>
    </w:p>
    <w:p w:rsidR="00107B29" w:rsidRPr="00180ED7" w:rsidRDefault="00107B29" w:rsidP="00180E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</w:t>
      </w:r>
      <w:r w:rsidR="00180ED7">
        <w:rPr>
          <w:rFonts w:ascii="Times New Roman" w:hAnsi="Times New Roman" w:cs="Times New Roman"/>
          <w:sz w:val="24"/>
          <w:szCs w:val="24"/>
        </w:rPr>
        <w:t>скусства</w:t>
      </w:r>
      <w:r w:rsidR="0034427F" w:rsidRPr="00A743B3">
        <w:rPr>
          <w:rFonts w:ascii="Times New Roman" w:hAnsi="Times New Roman" w:cs="Times New Roman"/>
          <w:sz w:val="24"/>
          <w:szCs w:val="24"/>
        </w:rPr>
        <w:t>;</w:t>
      </w:r>
    </w:p>
    <w:p w:rsidR="00107B29" w:rsidRPr="00A743B3" w:rsidRDefault="00107B29" w:rsidP="00A743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освоение изобразительных приёмов с использованием различных материалов и инструментов, в том числе экспериментирование и работа в смешанной те</w:t>
      </w:r>
      <w:r w:rsidR="00180ED7">
        <w:rPr>
          <w:rFonts w:ascii="Times New Roman" w:hAnsi="Times New Roman" w:cs="Times New Roman"/>
          <w:sz w:val="24"/>
          <w:szCs w:val="24"/>
        </w:rPr>
        <w:t>хнике</w:t>
      </w:r>
      <w:r w:rsidRPr="00A743B3">
        <w:rPr>
          <w:rFonts w:ascii="Times New Roman" w:hAnsi="Times New Roman" w:cs="Times New Roman"/>
          <w:sz w:val="24"/>
          <w:szCs w:val="24"/>
        </w:rPr>
        <w:t>;</w:t>
      </w:r>
    </w:p>
    <w:p w:rsidR="00107B29" w:rsidRPr="00A743B3" w:rsidRDefault="0034427F" w:rsidP="00A743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t>с</w:t>
      </w:r>
      <w:r w:rsidR="00107B29" w:rsidRPr="00A743B3">
        <w:rPr>
          <w:rFonts w:ascii="Times New Roman" w:hAnsi="Times New Roman" w:cs="Times New Roman"/>
          <w:sz w:val="24"/>
          <w:szCs w:val="24"/>
        </w:rPr>
        <w:t>оздание простейших художественных образов средства</w:t>
      </w:r>
      <w:r w:rsidR="00A70FE9">
        <w:rPr>
          <w:rFonts w:ascii="Times New Roman" w:hAnsi="Times New Roman" w:cs="Times New Roman"/>
          <w:sz w:val="24"/>
          <w:szCs w:val="24"/>
        </w:rPr>
        <w:t>ми живописи, рисунка.</w:t>
      </w:r>
    </w:p>
    <w:p w:rsidR="00107B29" w:rsidRPr="00A743B3" w:rsidRDefault="00107B29" w:rsidP="00A743B3">
      <w:pPr>
        <w:pStyle w:val="ab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107B29" w:rsidRPr="0036460D" w:rsidRDefault="00107B29" w:rsidP="0036460D">
      <w:pPr>
        <w:pStyle w:val="ab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B29" w:rsidRPr="0036460D" w:rsidRDefault="00107B29" w:rsidP="00A743B3">
      <w:pPr>
        <w:shd w:val="clear" w:color="auto" w:fill="FFFFFF"/>
        <w:tabs>
          <w:tab w:val="left" w:pos="284"/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36460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Планируемые резул</w:t>
      </w:r>
      <w:r w:rsidR="00FA041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ьтаты освоения курса внеурочной деятельности</w:t>
      </w:r>
    </w:p>
    <w:p w:rsidR="00107B29" w:rsidRPr="00A743B3" w:rsidRDefault="00107B29" w:rsidP="00A743B3">
      <w:pPr>
        <w:shd w:val="clear" w:color="auto" w:fill="FFFFFF"/>
        <w:tabs>
          <w:tab w:val="left" w:pos="284"/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07B29" w:rsidRPr="00A743B3" w:rsidRDefault="00107B29" w:rsidP="00A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A743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ичностные результаты: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eastAsia="Times New Roman" w:hAnsi="Times New Roman" w:cs="Times New Roman"/>
          <w:sz w:val="24"/>
          <w:szCs w:val="24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eastAsia="Times New Roman" w:hAnsi="Times New Roman" w:cs="Times New Roman"/>
          <w:sz w:val="24"/>
          <w:szCs w:val="24"/>
        </w:rPr>
        <w:t>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eastAsia="Times New Roman" w:hAnsi="Times New Roman" w:cs="Times New Roman"/>
          <w:sz w:val="24"/>
          <w:szCs w:val="24"/>
        </w:rPr>
        <w:t>адекватное понимание причин успешности/не успешности творческой деятельности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A743B3">
        <w:rPr>
          <w:rFonts w:ascii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A743B3">
        <w:rPr>
          <w:rFonts w:ascii="Times New Roman" w:hAnsi="Times New Roman" w:cs="Times New Roman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107B29" w:rsidRPr="00A743B3" w:rsidRDefault="00107B29" w:rsidP="00A743B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A743B3">
        <w:rPr>
          <w:rFonts w:ascii="Times New Roman" w:hAnsi="Times New Roman" w:cs="Times New Roman"/>
          <w:sz w:val="24"/>
          <w:szCs w:val="24"/>
        </w:rPr>
        <w:t>знакомства с мировой и отечественной художественной культурой.</w:t>
      </w:r>
    </w:p>
    <w:p w:rsidR="00107B29" w:rsidRPr="00A743B3" w:rsidRDefault="00107B29" w:rsidP="00A743B3">
      <w:pPr>
        <w:shd w:val="clear" w:color="auto" w:fill="FFFFFF"/>
        <w:tabs>
          <w:tab w:val="left" w:pos="4946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07B29" w:rsidRPr="00A743B3" w:rsidRDefault="00107B29" w:rsidP="00A743B3">
      <w:pPr>
        <w:shd w:val="clear" w:color="auto" w:fill="FFFFFF"/>
        <w:tabs>
          <w:tab w:val="left" w:pos="4946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</w:pPr>
      <w:r w:rsidRPr="00A743B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>Метапредметные результаты</w:t>
      </w:r>
    </w:p>
    <w:p w:rsidR="00107B29" w:rsidRPr="00A743B3" w:rsidRDefault="00107B29" w:rsidP="00A743B3">
      <w:pPr>
        <w:shd w:val="clear" w:color="auto" w:fill="FFFFFF"/>
        <w:tabs>
          <w:tab w:val="left" w:pos="4946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</w:pPr>
    </w:p>
    <w:p w:rsidR="00107B29" w:rsidRPr="00A743B3" w:rsidRDefault="00107B29" w:rsidP="00A743B3">
      <w:pPr>
        <w:shd w:val="clear" w:color="auto" w:fill="FFFFFF"/>
        <w:tabs>
          <w:tab w:val="left" w:pos="4946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</w:pPr>
      <w:r w:rsidRPr="00A743B3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>Познавательные универсальные учебные действия: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>использовать схемы для решения познавательных и творческих задач и представления их результатов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, выделять главное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сравнение, классификацию по разным критериям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>строить рассуждения об объекте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>обобщать (выделять класс объектов по какому-либо признаку)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 xml:space="preserve"> подводить под понятие;</w:t>
      </w:r>
    </w:p>
    <w:p w:rsidR="00107B29" w:rsidRPr="00A743B3" w:rsidRDefault="00107B29" w:rsidP="00A743B3">
      <w:pPr>
        <w:pStyle w:val="ab"/>
        <w:numPr>
          <w:ilvl w:val="0"/>
          <w:numId w:val="10"/>
        </w:numPr>
        <w:shd w:val="clear" w:color="auto" w:fill="FFFFFF"/>
        <w:tabs>
          <w:tab w:val="left" w:pos="4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</w:rPr>
      </w:pPr>
      <w:r w:rsidRPr="00A743B3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, высказывать суждения, делать умозаключения и выводы. </w:t>
      </w:r>
    </w:p>
    <w:p w:rsidR="00107B29" w:rsidRPr="00A743B3" w:rsidRDefault="00107B29" w:rsidP="00A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07B29" w:rsidRPr="00A743B3" w:rsidRDefault="00107B29" w:rsidP="00A743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743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Регулятивные УУД:</w:t>
      </w:r>
    </w:p>
    <w:p w:rsidR="00107B29" w:rsidRPr="00A743B3" w:rsidRDefault="00107B29" w:rsidP="00A743B3">
      <w:pPr>
        <w:shd w:val="clear" w:color="auto" w:fill="FFFFFF"/>
        <w:tabs>
          <w:tab w:val="left" w:pos="284"/>
          <w:tab w:val="left" w:pos="494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07B29" w:rsidRPr="00A743B3" w:rsidRDefault="00107B29" w:rsidP="00A743B3">
      <w:pPr>
        <w:pStyle w:val="a9"/>
        <w:numPr>
          <w:ilvl w:val="0"/>
          <w:numId w:val="11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77ECA" w:rsidRPr="00A743B3" w:rsidRDefault="00107B29" w:rsidP="00A743B3">
      <w:pPr>
        <w:pStyle w:val="a9"/>
        <w:numPr>
          <w:ilvl w:val="0"/>
          <w:numId w:val="11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A743B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07B29" w:rsidRPr="00A743B3" w:rsidRDefault="00107B29" w:rsidP="00A743B3">
      <w:pPr>
        <w:pStyle w:val="a9"/>
        <w:numPr>
          <w:ilvl w:val="0"/>
          <w:numId w:val="11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07B29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A743B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26995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A743B3">
        <w:rPr>
          <w:rFonts w:ascii="Times New Roman" w:hAnsi="Times New Roman"/>
          <w:color w:val="auto"/>
          <w:sz w:val="24"/>
          <w:szCs w:val="24"/>
        </w:rPr>
        <w:t>тату;</w:t>
      </w:r>
    </w:p>
    <w:p w:rsidR="00107B29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A743B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107B29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A743B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07B29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07B29" w:rsidRPr="00A743B3" w:rsidRDefault="00107B29" w:rsidP="00A743B3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743B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A743B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.</w:t>
      </w:r>
    </w:p>
    <w:p w:rsidR="00107B29" w:rsidRPr="00A743B3" w:rsidRDefault="00107B29" w:rsidP="00A743B3">
      <w:pPr>
        <w:pStyle w:val="a9"/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i/>
          <w:color w:val="auto"/>
          <w:spacing w:val="-4"/>
          <w:sz w:val="24"/>
          <w:szCs w:val="24"/>
          <w:u w:val="single"/>
        </w:rPr>
      </w:pPr>
    </w:p>
    <w:p w:rsidR="00107B29" w:rsidRPr="00A743B3" w:rsidRDefault="00107B29" w:rsidP="00A743B3">
      <w:pPr>
        <w:shd w:val="clear" w:color="auto" w:fill="FFFFFF"/>
        <w:tabs>
          <w:tab w:val="left" w:pos="4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4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муникативные универсальные учебные действия:</w:t>
      </w:r>
    </w:p>
    <w:p w:rsidR="00107B29" w:rsidRPr="00A743B3" w:rsidRDefault="00107B29" w:rsidP="00A743B3">
      <w:pPr>
        <w:pStyle w:val="ab"/>
        <w:numPr>
          <w:ilvl w:val="0"/>
          <w:numId w:val="16"/>
        </w:numPr>
        <w:shd w:val="clear" w:color="auto" w:fill="FFFFFF"/>
        <w:tabs>
          <w:tab w:val="left" w:pos="4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743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еся научатся:</w:t>
      </w:r>
    </w:p>
    <w:p w:rsidR="00107B29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A743B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A743B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A743B3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A743B3">
        <w:rPr>
          <w:rFonts w:ascii="Times New Roman" w:hAnsi="Times New Roman"/>
          <w:color w:val="auto"/>
          <w:sz w:val="24"/>
          <w:szCs w:val="24"/>
        </w:rPr>
        <w:t>ния;</w:t>
      </w:r>
    </w:p>
    <w:p w:rsidR="00107B29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107B29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07B29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07B29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A743B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270B2" w:rsidRPr="00A743B3" w:rsidRDefault="00107B29" w:rsidP="00A743B3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07B29" w:rsidRPr="00971795" w:rsidRDefault="00107B29" w:rsidP="00971795">
      <w:pPr>
        <w:pStyle w:val="a9"/>
        <w:numPr>
          <w:ilvl w:val="0"/>
          <w:numId w:val="16"/>
        </w:num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43B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07B29" w:rsidRPr="00A743B3" w:rsidRDefault="00107B29" w:rsidP="00A743B3">
      <w:pPr>
        <w:pStyle w:val="a9"/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107B29" w:rsidRPr="00A743B3" w:rsidRDefault="00107B29" w:rsidP="00A743B3">
      <w:pPr>
        <w:pStyle w:val="a9"/>
        <w:tabs>
          <w:tab w:val="left" w:pos="284"/>
        </w:tabs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107B29" w:rsidRPr="00A743B3" w:rsidRDefault="00107B29" w:rsidP="00A743B3">
      <w:pPr>
        <w:shd w:val="clear" w:color="auto" w:fill="FFFFFF"/>
        <w:tabs>
          <w:tab w:val="left" w:pos="284"/>
          <w:tab w:val="left" w:pos="4946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pacing w:val="-9"/>
          <w:sz w:val="24"/>
          <w:szCs w:val="24"/>
        </w:rPr>
      </w:pPr>
      <w:r w:rsidRPr="00A743B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Предметные результаты:</w:t>
      </w:r>
    </w:p>
    <w:p w:rsidR="00107B29" w:rsidRPr="00A743B3" w:rsidRDefault="00107B29" w:rsidP="00A743B3">
      <w:pPr>
        <w:pStyle w:val="a7"/>
        <w:spacing w:line="240" w:lineRule="auto"/>
        <w:ind w:firstLine="454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743B3">
        <w:rPr>
          <w:rFonts w:ascii="Times New Roman" w:hAnsi="Times New Roman"/>
          <w:i/>
          <w:color w:val="auto"/>
          <w:sz w:val="24"/>
          <w:szCs w:val="24"/>
          <w:u w:val="single"/>
        </w:rPr>
        <w:t>Учащиеся  научатся:</w:t>
      </w:r>
    </w:p>
    <w:p w:rsidR="00107B29" w:rsidRPr="00971795" w:rsidRDefault="00107B29" w:rsidP="00971795">
      <w:pPr>
        <w:pStyle w:val="21"/>
        <w:numPr>
          <w:ilvl w:val="0"/>
          <w:numId w:val="4"/>
        </w:numPr>
        <w:spacing w:line="240" w:lineRule="auto"/>
        <w:ind w:left="426" w:firstLine="454"/>
        <w:rPr>
          <w:sz w:val="24"/>
        </w:rPr>
      </w:pPr>
      <w:r w:rsidRPr="00A743B3">
        <w:rPr>
          <w:spacing w:val="2"/>
          <w:sz w:val="24"/>
        </w:rPr>
        <w:t xml:space="preserve">различать основные виды художественной деятельности </w:t>
      </w:r>
      <w:r w:rsidR="00971795">
        <w:rPr>
          <w:sz w:val="24"/>
        </w:rPr>
        <w:t xml:space="preserve">(рисунок, живопись, </w:t>
      </w:r>
      <w:r w:rsidRPr="00A743B3">
        <w:rPr>
          <w:sz w:val="24"/>
        </w:rPr>
        <w:t>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F6DB2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426" w:firstLine="28"/>
        <w:rPr>
          <w:spacing w:val="-2"/>
          <w:sz w:val="24"/>
        </w:rPr>
      </w:pPr>
      <w:r w:rsidRPr="00A743B3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107B29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0" w:firstLine="454"/>
        <w:rPr>
          <w:sz w:val="24"/>
        </w:rPr>
      </w:pPr>
      <w:r w:rsidRPr="00A743B3">
        <w:rPr>
          <w:sz w:val="24"/>
        </w:rPr>
        <w:t>создавать простые композиции на заданную тему на плоскости и в пространстве;</w:t>
      </w:r>
    </w:p>
    <w:p w:rsidR="009F705D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0" w:firstLine="454"/>
        <w:rPr>
          <w:sz w:val="24"/>
        </w:rPr>
      </w:pPr>
      <w:r w:rsidRPr="00A743B3">
        <w:rPr>
          <w:spacing w:val="2"/>
          <w:sz w:val="24"/>
        </w:rPr>
        <w:t>использовать выразительные средства изобразительного искусства</w:t>
      </w:r>
      <w:r w:rsidR="009F705D" w:rsidRPr="00A743B3">
        <w:rPr>
          <w:spacing w:val="2"/>
          <w:sz w:val="24"/>
        </w:rPr>
        <w:t>;</w:t>
      </w:r>
    </w:p>
    <w:p w:rsidR="00107B29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426" w:firstLine="28"/>
        <w:rPr>
          <w:sz w:val="24"/>
        </w:rPr>
      </w:pPr>
      <w:r w:rsidRPr="00A743B3">
        <w:rPr>
          <w:spacing w:val="2"/>
          <w:sz w:val="24"/>
        </w:rPr>
        <w:t xml:space="preserve">различать основные и составные, тёплые и холодные </w:t>
      </w:r>
      <w:r w:rsidRPr="00A743B3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A743B3">
        <w:rPr>
          <w:spacing w:val="2"/>
          <w:sz w:val="24"/>
        </w:rPr>
        <w:t xml:space="preserve">их для передачи художественного замысла в собственной </w:t>
      </w:r>
      <w:r w:rsidRPr="00A743B3">
        <w:rPr>
          <w:sz w:val="24"/>
        </w:rPr>
        <w:t>учебно­творческой деятельности;</w:t>
      </w:r>
    </w:p>
    <w:p w:rsidR="00107B29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426" w:firstLine="454"/>
        <w:rPr>
          <w:spacing w:val="-2"/>
          <w:sz w:val="24"/>
        </w:rPr>
      </w:pPr>
      <w:r w:rsidRPr="00A743B3">
        <w:rPr>
          <w:spacing w:val="2"/>
          <w:sz w:val="24"/>
        </w:rPr>
        <w:t xml:space="preserve">создавать средствами живописи, графики, скульптуры, </w:t>
      </w:r>
      <w:r w:rsidRPr="00A743B3">
        <w:rPr>
          <w:sz w:val="24"/>
        </w:rPr>
        <w:t>декоративно­прикладного искусства образ человека: переда</w:t>
      </w:r>
      <w:r w:rsidRPr="00A743B3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107B29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426" w:firstLine="28"/>
        <w:rPr>
          <w:sz w:val="24"/>
        </w:rPr>
      </w:pPr>
      <w:r w:rsidRPr="00A743B3">
        <w:rPr>
          <w:spacing w:val="-4"/>
          <w:sz w:val="24"/>
        </w:rPr>
        <w:t>наблюдать, сравнивать, сопоставлять и анализировать про</w:t>
      </w:r>
      <w:r w:rsidRPr="00A743B3">
        <w:rPr>
          <w:spacing w:val="2"/>
          <w:sz w:val="24"/>
        </w:rPr>
        <w:t>странственную форму предмета; изображать предметы раз</w:t>
      </w:r>
      <w:r w:rsidRPr="00A743B3">
        <w:rPr>
          <w:sz w:val="24"/>
        </w:rPr>
        <w:t xml:space="preserve">личной формы; использовать простые формы для создания </w:t>
      </w:r>
      <w:r w:rsidRPr="00A743B3">
        <w:rPr>
          <w:spacing w:val="2"/>
          <w:sz w:val="24"/>
        </w:rPr>
        <w:t xml:space="preserve">выразительных образов </w:t>
      </w:r>
      <w:r w:rsidR="00971795">
        <w:rPr>
          <w:spacing w:val="2"/>
          <w:sz w:val="24"/>
        </w:rPr>
        <w:t>в живописи</w:t>
      </w:r>
      <w:r w:rsidRPr="00A743B3">
        <w:rPr>
          <w:sz w:val="24"/>
        </w:rPr>
        <w:t>;</w:t>
      </w:r>
    </w:p>
    <w:p w:rsidR="00107B29" w:rsidRPr="00A743B3" w:rsidRDefault="00107B29" w:rsidP="00A743B3">
      <w:pPr>
        <w:pStyle w:val="21"/>
        <w:numPr>
          <w:ilvl w:val="0"/>
          <w:numId w:val="4"/>
        </w:numPr>
        <w:spacing w:line="240" w:lineRule="auto"/>
        <w:ind w:left="426" w:firstLine="454"/>
        <w:rPr>
          <w:sz w:val="24"/>
        </w:rPr>
      </w:pPr>
      <w:r w:rsidRPr="00A743B3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A743B3">
        <w:rPr>
          <w:sz w:val="24"/>
        </w:rPr>
        <w:t> </w:t>
      </w:r>
      <w:r w:rsidRPr="00A743B3">
        <w:rPr>
          <w:sz w:val="24"/>
        </w:rPr>
        <w:t>т.</w:t>
      </w:r>
      <w:r w:rsidRPr="00A743B3">
        <w:rPr>
          <w:sz w:val="24"/>
        </w:rPr>
        <w:t> </w:t>
      </w:r>
      <w:r w:rsidRPr="00A743B3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DE17F4" w:rsidRPr="00A743B3" w:rsidRDefault="00DE17F4" w:rsidP="00A743B3">
      <w:pPr>
        <w:pStyle w:val="21"/>
        <w:spacing w:line="240" w:lineRule="auto"/>
        <w:ind w:left="454" w:firstLine="0"/>
        <w:rPr>
          <w:sz w:val="24"/>
        </w:rPr>
      </w:pPr>
    </w:p>
    <w:p w:rsidR="009F705D" w:rsidRPr="00A743B3" w:rsidRDefault="00107B29" w:rsidP="00A743B3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u w:val="single"/>
        </w:rPr>
      </w:pPr>
      <w:r w:rsidRPr="00A743B3">
        <w:rPr>
          <w:rFonts w:ascii="Times New Roman" w:hAnsi="Times New Roman"/>
          <w:color w:val="auto"/>
          <w:sz w:val="24"/>
          <w:szCs w:val="24"/>
          <w:u w:val="single"/>
        </w:rPr>
        <w:t>Учащиеся  получат возможность научиться:</w:t>
      </w:r>
    </w:p>
    <w:p w:rsidR="00107B29" w:rsidRPr="00A743B3" w:rsidRDefault="00107B29" w:rsidP="00A743B3">
      <w:pPr>
        <w:pStyle w:val="ac"/>
        <w:numPr>
          <w:ilvl w:val="0"/>
          <w:numId w:val="4"/>
        </w:numPr>
        <w:spacing w:line="240" w:lineRule="auto"/>
        <w:ind w:left="426" w:firstLine="614"/>
        <w:rPr>
          <w:rFonts w:ascii="Times New Roman" w:hAnsi="Times New Roman"/>
          <w:color w:val="auto"/>
          <w:sz w:val="24"/>
          <w:szCs w:val="24"/>
          <w:u w:val="single"/>
        </w:rPr>
      </w:pPr>
      <w:r w:rsidRPr="00A743B3">
        <w:rPr>
          <w:rFonts w:ascii="Times New Roman" w:hAnsi="Times New Roman"/>
          <w:spacing w:val="-4"/>
          <w:sz w:val="24"/>
          <w:szCs w:val="24"/>
        </w:rPr>
        <w:t xml:space="preserve">воспринимать произведения изобразительного искусства; </w:t>
      </w:r>
      <w:r w:rsidR="009F705D" w:rsidRPr="00A743B3">
        <w:rPr>
          <w:rFonts w:ascii="Times New Roman" w:hAnsi="Times New Roman"/>
          <w:sz w:val="24"/>
          <w:szCs w:val="24"/>
        </w:rPr>
        <w:t xml:space="preserve">участвовать в </w:t>
      </w:r>
      <w:r w:rsidRPr="00A743B3">
        <w:rPr>
          <w:rFonts w:ascii="Times New Roman" w:hAnsi="Times New Roman"/>
          <w:sz w:val="24"/>
          <w:szCs w:val="24"/>
        </w:rPr>
        <w:t>обсуждении их содержания и выразительных средств; различать сюжет и содержание в знакомых произведениях;</w:t>
      </w:r>
    </w:p>
    <w:p w:rsidR="00107B29" w:rsidRPr="00A743B3" w:rsidRDefault="00107B29" w:rsidP="00A743B3">
      <w:pPr>
        <w:pStyle w:val="21"/>
        <w:numPr>
          <w:ilvl w:val="0"/>
          <w:numId w:val="5"/>
        </w:numPr>
        <w:spacing w:line="240" w:lineRule="auto"/>
        <w:ind w:left="454" w:firstLine="454"/>
        <w:rPr>
          <w:i/>
          <w:sz w:val="24"/>
        </w:rPr>
      </w:pPr>
      <w:r w:rsidRPr="00A743B3">
        <w:rPr>
          <w:i/>
          <w:sz w:val="24"/>
        </w:rPr>
        <w:t>видеть проявления прекрасно</w:t>
      </w:r>
      <w:r w:rsidR="00971795">
        <w:rPr>
          <w:i/>
          <w:sz w:val="24"/>
        </w:rPr>
        <w:t>го в произведениях искусства</w:t>
      </w:r>
      <w:r w:rsidRPr="00A743B3">
        <w:rPr>
          <w:i/>
          <w:sz w:val="24"/>
        </w:rPr>
        <w:t>, в природе, на улице, в быту;</w:t>
      </w:r>
    </w:p>
    <w:p w:rsidR="00107B29" w:rsidRPr="00A743B3" w:rsidRDefault="00107B29" w:rsidP="00A743B3">
      <w:pPr>
        <w:pStyle w:val="21"/>
        <w:numPr>
          <w:ilvl w:val="0"/>
          <w:numId w:val="5"/>
        </w:numPr>
        <w:spacing w:line="240" w:lineRule="auto"/>
        <w:ind w:left="454" w:firstLine="454"/>
        <w:rPr>
          <w:i/>
          <w:sz w:val="24"/>
        </w:rPr>
      </w:pPr>
      <w:r w:rsidRPr="00A743B3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07B29" w:rsidRPr="00A743B3" w:rsidRDefault="00107B29" w:rsidP="00A743B3">
      <w:pPr>
        <w:pStyle w:val="21"/>
        <w:numPr>
          <w:ilvl w:val="0"/>
          <w:numId w:val="8"/>
        </w:numPr>
        <w:spacing w:line="240" w:lineRule="auto"/>
        <w:ind w:left="0" w:firstLine="454"/>
        <w:rPr>
          <w:i/>
          <w:sz w:val="24"/>
        </w:rPr>
      </w:pPr>
      <w:r w:rsidRPr="00A743B3">
        <w:rPr>
          <w:i/>
          <w:spacing w:val="-2"/>
          <w:sz w:val="24"/>
        </w:rPr>
        <w:lastRenderedPageBreak/>
        <w:t>видеть, чувствовать и изображать красоту и раз</w:t>
      </w:r>
      <w:r w:rsidRPr="00A743B3">
        <w:rPr>
          <w:i/>
          <w:sz w:val="24"/>
        </w:rPr>
        <w:t>нообразие природы, человека, зданий, предметов;</w:t>
      </w:r>
    </w:p>
    <w:p w:rsidR="00107B29" w:rsidRPr="00A743B3" w:rsidRDefault="00107B29" w:rsidP="00A743B3">
      <w:pPr>
        <w:pStyle w:val="21"/>
        <w:numPr>
          <w:ilvl w:val="0"/>
          <w:numId w:val="8"/>
        </w:numPr>
        <w:spacing w:line="240" w:lineRule="auto"/>
        <w:ind w:left="0" w:firstLine="454"/>
        <w:rPr>
          <w:i/>
          <w:spacing w:val="2"/>
          <w:sz w:val="24"/>
        </w:rPr>
      </w:pPr>
      <w:r w:rsidRPr="00A743B3">
        <w:rPr>
          <w:i/>
          <w:spacing w:val="4"/>
          <w:sz w:val="24"/>
        </w:rPr>
        <w:t xml:space="preserve">понимать и передавать в художественной работе </w:t>
      </w:r>
      <w:r w:rsidRPr="00A743B3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107B29" w:rsidRPr="00A743B3" w:rsidRDefault="00107B29" w:rsidP="00A743B3">
      <w:pPr>
        <w:pStyle w:val="21"/>
        <w:numPr>
          <w:ilvl w:val="0"/>
          <w:numId w:val="8"/>
        </w:numPr>
        <w:spacing w:line="240" w:lineRule="auto"/>
        <w:ind w:left="0" w:firstLine="454"/>
        <w:rPr>
          <w:i/>
          <w:sz w:val="24"/>
        </w:rPr>
      </w:pPr>
      <w:r w:rsidRPr="00A743B3">
        <w:rPr>
          <w:i/>
          <w:spacing w:val="2"/>
          <w:sz w:val="24"/>
        </w:rPr>
        <w:t>изображать пейзажи, натюрморты, портреты, вы</w:t>
      </w:r>
      <w:r w:rsidRPr="00A743B3">
        <w:rPr>
          <w:i/>
          <w:sz w:val="24"/>
        </w:rPr>
        <w:t>ражая своё отношение к ним;</w:t>
      </w:r>
    </w:p>
    <w:p w:rsidR="00107B29" w:rsidRPr="00A743B3" w:rsidRDefault="00107B29" w:rsidP="00A743B3">
      <w:pPr>
        <w:pStyle w:val="21"/>
        <w:numPr>
          <w:ilvl w:val="0"/>
          <w:numId w:val="8"/>
        </w:numPr>
        <w:spacing w:line="240" w:lineRule="auto"/>
        <w:ind w:left="0" w:firstLine="454"/>
        <w:rPr>
          <w:i/>
          <w:sz w:val="24"/>
        </w:rPr>
      </w:pPr>
      <w:r w:rsidRPr="00A743B3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07B29" w:rsidRPr="00A743B3" w:rsidRDefault="00107B29" w:rsidP="00A743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7B29" w:rsidRPr="0036460D" w:rsidRDefault="001B75A7" w:rsidP="00A743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0D">
        <w:rPr>
          <w:rFonts w:ascii="Times New Roman" w:hAnsi="Times New Roman" w:cs="Times New Roman"/>
          <w:b/>
          <w:sz w:val="28"/>
          <w:szCs w:val="28"/>
        </w:rPr>
        <w:t>Содержание кур</w:t>
      </w:r>
      <w:r w:rsidR="00FA041C">
        <w:rPr>
          <w:rFonts w:ascii="Times New Roman" w:hAnsi="Times New Roman" w:cs="Times New Roman"/>
          <w:b/>
          <w:sz w:val="28"/>
          <w:szCs w:val="28"/>
        </w:rPr>
        <w:t>са</w:t>
      </w:r>
    </w:p>
    <w:p w:rsidR="00107B29" w:rsidRPr="00A743B3" w:rsidRDefault="00107B29" w:rsidP="00971795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1"/>
        <w:gridCol w:w="5213"/>
        <w:gridCol w:w="1861"/>
        <w:gridCol w:w="2289"/>
      </w:tblGrid>
      <w:tr w:rsidR="0006521C" w:rsidTr="00F0664F">
        <w:tc>
          <w:tcPr>
            <w:tcW w:w="534" w:type="dxa"/>
          </w:tcPr>
          <w:p w:rsidR="006C5634" w:rsidRDefault="006C5634" w:rsidP="00F0664F">
            <w:r>
              <w:t>№ п/п</w:t>
            </w:r>
          </w:p>
        </w:tc>
        <w:tc>
          <w:tcPr>
            <w:tcW w:w="2976" w:type="dxa"/>
          </w:tcPr>
          <w:p w:rsidR="006C5634" w:rsidRDefault="006C5634" w:rsidP="00F0664F">
            <w:r>
              <w:t>Название раздела/темы</w:t>
            </w:r>
          </w:p>
        </w:tc>
        <w:tc>
          <w:tcPr>
            <w:tcW w:w="2268" w:type="dxa"/>
          </w:tcPr>
          <w:p w:rsidR="006C5634" w:rsidRDefault="006C5634" w:rsidP="00F0664F">
            <w:r>
              <w:t>Формы организации</w:t>
            </w:r>
          </w:p>
        </w:tc>
        <w:tc>
          <w:tcPr>
            <w:tcW w:w="3793" w:type="dxa"/>
          </w:tcPr>
          <w:p w:rsidR="006C5634" w:rsidRDefault="006C5634" w:rsidP="00F0664F">
            <w:r>
              <w:t>Виды деятельности</w:t>
            </w: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исуем цветными карандашами. Развиваем наблюдательность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tabs>
                <w:tab w:val="left" w:pos="2640"/>
              </w:tabs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бинированный</w:t>
            </w:r>
          </w:p>
        </w:tc>
        <w:tc>
          <w:tcPr>
            <w:tcW w:w="3793" w:type="dxa"/>
            <w:vMerge w:val="restart"/>
          </w:tcPr>
          <w:p w:rsidR="006C5634" w:rsidRPr="0006521C" w:rsidRDefault="006C5634" w:rsidP="000652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действительности различные виды изобразительной деятельности.  Овладевать первичными навыками изображения различными материалами. Рассматривать и сравнивать различные виды изобразительной деятельности. Придумывать и изображать то, что обсуждают на занятии.</w:t>
            </w:r>
            <w:r w:rsidR="0006521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ллюстрацию по </w:t>
            </w: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схеме.Познакомить с произведениями искусства.</w:t>
            </w: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2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Аппликация. Цветочный луг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F0664F"/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3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w w:val="118"/>
                <w:sz w:val="24"/>
                <w:szCs w:val="24"/>
              </w:rPr>
              <w:t>Портрет в подарок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F0664F"/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4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w w:val="118"/>
                <w:sz w:val="24"/>
                <w:szCs w:val="24"/>
              </w:rPr>
              <w:t>Портрет класса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F0664F"/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5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>Рисунок</w:t>
            </w:r>
            <w:r w:rsidRPr="000825C2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0825C2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>Штри</w:t>
            </w:r>
            <w:r w:rsidRPr="000825C2">
              <w:rPr>
                <w:rFonts w:ascii="Times New Roman" w:hAnsi="Times New Roman" w:cs="Times New Roman"/>
                <w:w w:val="118"/>
                <w:sz w:val="24"/>
                <w:szCs w:val="24"/>
              </w:rPr>
              <w:t>ховка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бинированный</w:t>
            </w:r>
          </w:p>
        </w:tc>
        <w:tc>
          <w:tcPr>
            <w:tcW w:w="3793" w:type="dxa"/>
            <w:vMerge/>
          </w:tcPr>
          <w:p w:rsidR="006C5634" w:rsidRDefault="006C5634" w:rsidP="00F0664F"/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6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w w:val="117"/>
                <w:sz w:val="24"/>
                <w:szCs w:val="24"/>
              </w:rPr>
              <w:t>Мой пушистый друг.</w:t>
            </w:r>
          </w:p>
          <w:p w:rsidR="0006521C" w:rsidRDefault="006C5634" w:rsidP="00F0664F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w w:val="114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 xml:space="preserve">Твоя </w:t>
            </w:r>
            <w:r w:rsidRPr="000825C2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мастерская. </w:t>
            </w:r>
            <w:r w:rsidRPr="000825C2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Развивае</w:t>
            </w:r>
            <w:r w:rsidRPr="000825C2">
              <w:rPr>
                <w:rFonts w:ascii="Times New Roman" w:hAnsi="Times New Roman" w:cs="Times New Roman"/>
                <w:w w:val="114"/>
                <w:sz w:val="24"/>
                <w:szCs w:val="24"/>
              </w:rPr>
              <w:t>м</w:t>
            </w:r>
          </w:p>
          <w:p w:rsidR="006C5634" w:rsidRPr="000825C2" w:rsidRDefault="006C5634" w:rsidP="00F0664F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наблю</w:t>
            </w:r>
            <w:r w:rsidRPr="000825C2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ательность:рису</w:t>
            </w: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0825C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шнеголю</w:t>
            </w:r>
            <w:r w:rsidRPr="000825C2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мца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бинированный</w:t>
            </w:r>
          </w:p>
        </w:tc>
        <w:tc>
          <w:tcPr>
            <w:tcW w:w="3793" w:type="dxa"/>
            <w:vMerge w:val="restart"/>
          </w:tcPr>
          <w:p w:rsidR="006C5634" w:rsidRPr="00A743B3" w:rsidRDefault="006C5634" w:rsidP="000652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Понимать роль цвета и декора в создании образа. По схеме нарисовать на тему «Мой пушистый друг»</w:t>
            </w:r>
          </w:p>
          <w:p w:rsidR="006C5634" w:rsidRDefault="006C5634" w:rsidP="0006521C">
            <w:pPr>
              <w:jc w:val="both"/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Сделать новогоднюю открытку.</w:t>
            </w: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7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8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родныепромыс</w:t>
            </w: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0825C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  <w:r w:rsidRPr="000825C2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>Городецка</w:t>
            </w:r>
            <w:r w:rsidRPr="000825C2">
              <w:rPr>
                <w:rFonts w:ascii="Times New Roman" w:hAnsi="Times New Roman" w:cs="Times New Roman"/>
                <w:w w:val="112"/>
                <w:sz w:val="24"/>
                <w:szCs w:val="24"/>
              </w:rPr>
              <w:t>я</w:t>
            </w:r>
            <w:r w:rsidRPr="000825C2">
              <w:rPr>
                <w:rFonts w:ascii="Times New Roman" w:hAnsi="Times New Roman" w:cs="Times New Roman"/>
                <w:spacing w:val="5"/>
                <w:w w:val="108"/>
                <w:sz w:val="24"/>
                <w:szCs w:val="24"/>
              </w:rPr>
              <w:t>рос</w:t>
            </w:r>
            <w:r w:rsidRPr="000825C2">
              <w:rPr>
                <w:rFonts w:ascii="Times New Roman" w:hAnsi="Times New Roman" w:cs="Times New Roman"/>
                <w:w w:val="116"/>
                <w:sz w:val="24"/>
                <w:szCs w:val="24"/>
              </w:rPr>
              <w:t>пись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 w:val="restart"/>
          </w:tcPr>
          <w:p w:rsidR="006C5634" w:rsidRPr="00A743B3" w:rsidRDefault="006C5634" w:rsidP="000652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эстетически </w:t>
            </w:r>
            <w:r w:rsidRPr="00A7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изображения в природе. Понимать простые основы симметрии. Оценивать украшения как знаки. Нарисовать декоративного петуха.</w:t>
            </w:r>
          </w:p>
          <w:p w:rsidR="006C5634" w:rsidRDefault="006C5634" w:rsidP="0006521C">
            <w:pPr>
              <w:jc w:val="both"/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Придумать свой вариант росписи тарелки. Нарисовать любой растительный орнамент. Освоить рисование любого геометрического орнамента. Сделать открытку к 23 февраля. Овладеть техникой розбрызга. Изготовить открытку. Изготовь рыбку и вклей в центральное панно. Нарисовать пейзаж акварелью на тему «Весна пришла». Освоить этапы рисования пейзажа выразительного колорита.</w:t>
            </w: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lastRenderedPageBreak/>
              <w:t>9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5"/>
                <w:w w:val="118"/>
                <w:sz w:val="24"/>
                <w:szCs w:val="24"/>
              </w:rPr>
              <w:t>Расписная тарелка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lastRenderedPageBreak/>
              <w:t>10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Открытка к 23 февраля</w:t>
            </w:r>
            <w:r w:rsidR="0006521C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1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Открытка к 8 марта</w:t>
            </w:r>
            <w:r w:rsidR="0006521C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2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3.</w:t>
            </w:r>
          </w:p>
        </w:tc>
        <w:tc>
          <w:tcPr>
            <w:tcW w:w="2976" w:type="dxa"/>
          </w:tcPr>
          <w:p w:rsidR="0006521C" w:rsidRDefault="0006521C" w:rsidP="00F0664F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Геометрический и</w:t>
            </w:r>
          </w:p>
          <w:p w:rsidR="006C5634" w:rsidRPr="000825C2" w:rsidRDefault="0006521C" w:rsidP="00F0664F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 xml:space="preserve">Растительный </w:t>
            </w:r>
            <w:r w:rsidR="006C5634" w:rsidRPr="000825C2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орнамент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4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Чудеса акварели</w:t>
            </w:r>
            <w:r w:rsidR="0006521C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6C5634" w:rsidTr="00F0664F">
        <w:tc>
          <w:tcPr>
            <w:tcW w:w="534" w:type="dxa"/>
          </w:tcPr>
          <w:p w:rsidR="006C5634" w:rsidRDefault="006C5634" w:rsidP="00F0664F">
            <w:r>
              <w:t>15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Морские жители</w:t>
            </w:r>
            <w:r w:rsidR="0006521C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93" w:type="dxa"/>
            <w:vMerge/>
          </w:tcPr>
          <w:p w:rsidR="006C5634" w:rsidRDefault="006C5634" w:rsidP="0006521C">
            <w:pPr>
              <w:jc w:val="both"/>
            </w:pPr>
          </w:p>
        </w:tc>
      </w:tr>
      <w:tr w:rsidR="0006521C" w:rsidTr="00F0664F">
        <w:tc>
          <w:tcPr>
            <w:tcW w:w="534" w:type="dxa"/>
          </w:tcPr>
          <w:p w:rsidR="006C5634" w:rsidRDefault="006C5634" w:rsidP="00F0664F">
            <w:r>
              <w:t>16.</w:t>
            </w:r>
          </w:p>
        </w:tc>
        <w:tc>
          <w:tcPr>
            <w:tcW w:w="2976" w:type="dxa"/>
          </w:tcPr>
          <w:p w:rsidR="006C5634" w:rsidRPr="000825C2" w:rsidRDefault="006C5634" w:rsidP="00F06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w w:val="116"/>
                <w:sz w:val="24"/>
                <w:szCs w:val="24"/>
              </w:rPr>
              <w:t>Выставка рисунков. Подведение итогов.</w:t>
            </w:r>
          </w:p>
        </w:tc>
        <w:tc>
          <w:tcPr>
            <w:tcW w:w="2268" w:type="dxa"/>
          </w:tcPr>
          <w:p w:rsidR="006C5634" w:rsidRPr="000825C2" w:rsidRDefault="006C5634" w:rsidP="00F0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ыставка</w:t>
            </w:r>
          </w:p>
        </w:tc>
        <w:tc>
          <w:tcPr>
            <w:tcW w:w="3793" w:type="dxa"/>
          </w:tcPr>
          <w:p w:rsidR="006C5634" w:rsidRPr="0014165A" w:rsidRDefault="006C5634" w:rsidP="001416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действительности различные виды и</w:t>
            </w:r>
            <w:r w:rsidR="0014165A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й деятельности.  </w:t>
            </w: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 сравнивать различные виды изобразительной деятельности. Придумывать и изображать то, что обсуждают на занятии</w:t>
            </w:r>
            <w:r w:rsidR="00141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Сформировать эстетическое отношение к миру</w:t>
            </w:r>
          </w:p>
        </w:tc>
      </w:tr>
    </w:tbl>
    <w:p w:rsidR="00107B29" w:rsidRPr="00A743B3" w:rsidRDefault="00107B29" w:rsidP="00A743B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B29" w:rsidRDefault="00107B29" w:rsidP="00A743B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743B3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основного содержания изучаемого курса используются следующие </w:t>
      </w:r>
      <w:r w:rsidRPr="00A743B3">
        <w:rPr>
          <w:rFonts w:ascii="Times New Roman" w:hAnsi="Times New Roman" w:cs="Times New Roman"/>
          <w:i/>
          <w:sz w:val="24"/>
          <w:szCs w:val="24"/>
        </w:rPr>
        <w:t>виды деятельности и формы организации</w:t>
      </w:r>
      <w:r w:rsidRPr="00A743B3">
        <w:rPr>
          <w:rFonts w:ascii="Times New Roman" w:hAnsi="Times New Roman" w:cs="Times New Roman"/>
          <w:sz w:val="24"/>
          <w:szCs w:val="24"/>
        </w:rPr>
        <w:t xml:space="preserve"> работы обучающихся на занятии:  художественное творчество (выставки детских рисунков, поделок и творческих работ учащихся, участие в выставках детского творчества эстетического </w:t>
      </w:r>
      <w:r w:rsidR="0036460D">
        <w:rPr>
          <w:rFonts w:ascii="Times New Roman" w:hAnsi="Times New Roman" w:cs="Times New Roman"/>
          <w:sz w:val="24"/>
          <w:szCs w:val="24"/>
        </w:rPr>
        <w:t>цикла на уровне школы</w:t>
      </w:r>
      <w:r w:rsidRPr="00A743B3">
        <w:rPr>
          <w:rFonts w:ascii="Times New Roman" w:hAnsi="Times New Roman" w:cs="Times New Roman"/>
          <w:sz w:val="24"/>
          <w:szCs w:val="24"/>
        </w:rPr>
        <w:t>,</w:t>
      </w:r>
      <w:r w:rsidR="003646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43B3">
        <w:rPr>
          <w:rFonts w:ascii="Times New Roman" w:hAnsi="Times New Roman" w:cs="Times New Roman"/>
          <w:sz w:val="24"/>
          <w:szCs w:val="24"/>
        </w:rPr>
        <w:t xml:space="preserve">), познавательная. </w:t>
      </w:r>
    </w:p>
    <w:p w:rsidR="0036460D" w:rsidRPr="00A743B3" w:rsidRDefault="0036460D" w:rsidP="00A743B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B75A7" w:rsidRPr="00A743B3" w:rsidRDefault="001B75A7" w:rsidP="00A743B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5A7" w:rsidRPr="0036460D" w:rsidRDefault="001B75A7" w:rsidP="00A743B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0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623"/>
        <w:gridCol w:w="7025"/>
        <w:gridCol w:w="1926"/>
      </w:tblGrid>
      <w:tr w:rsidR="001B75A7" w:rsidRPr="00A743B3" w:rsidTr="00BC3058">
        <w:trPr>
          <w:trHeight w:val="5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A7" w:rsidRPr="00A743B3" w:rsidRDefault="001B75A7" w:rsidP="00A743B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A7" w:rsidRPr="00A743B3" w:rsidRDefault="001B75A7" w:rsidP="00A743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A7" w:rsidRPr="00A743B3" w:rsidRDefault="001B75A7" w:rsidP="00A743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B75A7" w:rsidRPr="00A743B3" w:rsidTr="00BC305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A7" w:rsidRPr="00A743B3" w:rsidRDefault="0014165A" w:rsidP="00A743B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A7" w:rsidRPr="00A743B3" w:rsidRDefault="001B75A7" w:rsidP="00A743B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 xml:space="preserve"> Учимся видеть и говорить на языке искусства</w:t>
            </w:r>
            <w:r w:rsidR="00141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A7" w:rsidRPr="00A743B3" w:rsidRDefault="0014165A" w:rsidP="00A743B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6</w:t>
            </w:r>
          </w:p>
        </w:tc>
      </w:tr>
      <w:tr w:rsidR="001B75A7" w:rsidRPr="00A743B3" w:rsidTr="00BC3058"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A7" w:rsidRPr="00A743B3" w:rsidRDefault="001B75A7" w:rsidP="00A743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65A" w:rsidRDefault="0014165A" w:rsidP="00A743B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65A" w:rsidRDefault="0014165A" w:rsidP="0014165A"/>
    <w:p w:rsidR="0014165A" w:rsidRPr="00A743B3" w:rsidRDefault="0014165A" w:rsidP="00141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</w:t>
      </w:r>
      <w:r w:rsidRPr="00A743B3">
        <w:rPr>
          <w:rFonts w:ascii="Times New Roman" w:hAnsi="Times New Roman" w:cs="Times New Roman"/>
          <w:b/>
          <w:sz w:val="24"/>
          <w:szCs w:val="24"/>
        </w:rPr>
        <w:t>к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2629"/>
        <w:gridCol w:w="3244"/>
        <w:gridCol w:w="1252"/>
        <w:gridCol w:w="2069"/>
      </w:tblGrid>
      <w:tr w:rsidR="0014165A" w:rsidRPr="00A743B3" w:rsidTr="00F0664F">
        <w:tc>
          <w:tcPr>
            <w:tcW w:w="675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7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3440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1276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Годы издания</w:t>
            </w:r>
          </w:p>
        </w:tc>
        <w:tc>
          <w:tcPr>
            <w:tcW w:w="2126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14165A" w:rsidRPr="00A743B3" w:rsidTr="00F0664F">
        <w:tc>
          <w:tcPr>
            <w:tcW w:w="675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7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О.А. Куревина</w:t>
            </w:r>
          </w:p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Е.Д. Ковалевская</w:t>
            </w:r>
          </w:p>
        </w:tc>
        <w:tc>
          <w:tcPr>
            <w:tcW w:w="3440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учебник,2 класс. «Разноцветный мир»</w:t>
            </w:r>
          </w:p>
        </w:tc>
        <w:tc>
          <w:tcPr>
            <w:tcW w:w="1276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4165A" w:rsidRPr="00A743B3" w:rsidRDefault="0014165A" w:rsidP="00F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3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</w:tr>
    </w:tbl>
    <w:p w:rsidR="0014165A" w:rsidRPr="00A743B3" w:rsidRDefault="0014165A" w:rsidP="0014165A">
      <w:pPr>
        <w:pStyle w:val="3"/>
        <w:spacing w:before="0"/>
        <w:jc w:val="left"/>
        <w:rPr>
          <w:i/>
          <w:sz w:val="24"/>
          <w:szCs w:val="24"/>
        </w:rPr>
      </w:pPr>
    </w:p>
    <w:p w:rsidR="0014165A" w:rsidRPr="00A743B3" w:rsidRDefault="0014165A" w:rsidP="001416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65A" w:rsidRPr="00A743B3" w:rsidRDefault="0014165A" w:rsidP="0014165A">
      <w:pPr>
        <w:pStyle w:val="ab"/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еречень цифровых и образовательных ресурсов</w:t>
      </w:r>
    </w:p>
    <w:p w:rsidR="0014165A" w:rsidRPr="00A743B3" w:rsidRDefault="0014165A" w:rsidP="0014165A">
      <w:pPr>
        <w:pStyle w:val="ae"/>
        <w:numPr>
          <w:ilvl w:val="0"/>
          <w:numId w:val="15"/>
        </w:numPr>
        <w:spacing w:before="0" w:beforeAutospacing="0" w:after="0" w:afterAutospacing="0"/>
      </w:pPr>
      <w:r w:rsidRPr="00A743B3">
        <w:t>Сайт Рособразования </w:t>
      </w:r>
      <w:hyperlink r:id="rId9" w:history="1">
        <w:r w:rsidRPr="00A743B3">
          <w:rPr>
            <w:rStyle w:val="af"/>
            <w:rFonts w:eastAsiaTheme="majorEastAsia"/>
          </w:rPr>
          <w:t>http://www.ed.gov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spacing w:before="0" w:beforeAutospacing="0" w:after="0" w:afterAutospacing="0"/>
      </w:pPr>
      <w:r w:rsidRPr="00A743B3">
        <w:t xml:space="preserve"> Федеральный портал «Российское образование» </w:t>
      </w:r>
      <w:hyperlink r:id="rId10" w:history="1">
        <w:r w:rsidRPr="00A743B3">
          <w:rPr>
            <w:rStyle w:val="af"/>
            <w:rFonts w:eastAsiaTheme="majorEastAsia"/>
          </w:rPr>
          <w:t>http://www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spacing w:before="0" w:beforeAutospacing="0" w:after="0" w:afterAutospacing="0"/>
      </w:pPr>
      <w:r w:rsidRPr="00A743B3">
        <w:t>Российский образовательный портал </w:t>
      </w:r>
      <w:hyperlink r:id="rId11" w:history="1">
        <w:r w:rsidRPr="00A743B3">
          <w:rPr>
            <w:rStyle w:val="af"/>
            <w:rFonts w:eastAsiaTheme="majorEastAsia"/>
          </w:rPr>
          <w:t>http://www.school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spacing w:before="0" w:beforeAutospacing="0" w:after="0" w:afterAutospacing="0"/>
      </w:pPr>
      <w:r w:rsidRPr="00A743B3">
        <w:t xml:space="preserve"> Каталог учебных изданий, электронного оборудования и электронных образовательных ресурсов для общего образования </w:t>
      </w:r>
      <w:hyperlink r:id="rId12" w:history="1">
        <w:r w:rsidRPr="00A743B3">
          <w:rPr>
            <w:rStyle w:val="af"/>
            <w:rFonts w:eastAsiaTheme="majorEastAsia"/>
          </w:rPr>
          <w:t>http://www.ndce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spacing w:before="0" w:beforeAutospacing="0" w:after="0" w:afterAutospacing="0"/>
      </w:pPr>
      <w:r w:rsidRPr="00A743B3">
        <w:t xml:space="preserve"> Федеральный портал «Информационно-коммуникационные технологии в образовании» </w:t>
      </w:r>
      <w:hyperlink r:id="rId13" w:history="1">
        <w:r w:rsidRPr="00A743B3">
          <w:rPr>
            <w:rStyle w:val="af"/>
            <w:rFonts w:eastAsiaTheme="majorEastAsia"/>
          </w:rPr>
          <w:t>http://www.ict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tabs>
          <w:tab w:val="left" w:pos="3261"/>
        </w:tabs>
        <w:spacing w:before="0" w:beforeAutospacing="0" w:after="0" w:afterAutospacing="0"/>
      </w:pPr>
      <w:r w:rsidRPr="00A743B3">
        <w:t xml:space="preserve"> Российский портал открытого образования </w:t>
      </w:r>
      <w:hyperlink r:id="rId14" w:history="1">
        <w:r w:rsidRPr="00A743B3">
          <w:rPr>
            <w:rStyle w:val="af"/>
            <w:rFonts w:eastAsiaTheme="majorEastAsia"/>
          </w:rPr>
          <w:t>http://www.opennet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tabs>
          <w:tab w:val="left" w:pos="3261"/>
        </w:tabs>
        <w:spacing w:before="0" w:beforeAutospacing="0" w:after="0" w:afterAutospacing="0"/>
      </w:pPr>
      <w:r w:rsidRPr="00A743B3">
        <w:t xml:space="preserve">  Коллекция «Мировая художественная культура» </w:t>
      </w:r>
      <w:hyperlink r:id="rId15" w:history="1">
        <w:r w:rsidRPr="00A743B3">
          <w:rPr>
            <w:rStyle w:val="af"/>
            <w:rFonts w:eastAsiaTheme="majorEastAsia"/>
          </w:rPr>
          <w:t>http://www.art.september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tabs>
          <w:tab w:val="left" w:pos="3261"/>
        </w:tabs>
        <w:spacing w:before="0" w:beforeAutospacing="0" w:after="0" w:afterAutospacing="0"/>
      </w:pPr>
      <w:r w:rsidRPr="00A743B3">
        <w:t xml:space="preserve"> Музыкальная коллекция Российского общеобразовательного портала </w:t>
      </w:r>
      <w:hyperlink r:id="rId16" w:history="1">
        <w:r w:rsidRPr="00A743B3">
          <w:rPr>
            <w:rStyle w:val="af"/>
            <w:rFonts w:eastAsiaTheme="majorEastAsia"/>
          </w:rPr>
          <w:t>http://www.musik.edu.ru</w:t>
        </w:r>
      </w:hyperlink>
    </w:p>
    <w:p w:rsidR="0014165A" w:rsidRPr="00A743B3" w:rsidRDefault="0014165A" w:rsidP="0014165A">
      <w:pPr>
        <w:pStyle w:val="ae"/>
        <w:numPr>
          <w:ilvl w:val="0"/>
          <w:numId w:val="15"/>
        </w:numPr>
        <w:tabs>
          <w:tab w:val="left" w:pos="3261"/>
        </w:tabs>
        <w:spacing w:before="0" w:beforeAutospacing="0" w:after="0" w:afterAutospacing="0"/>
      </w:pPr>
      <w:r w:rsidRPr="00A743B3">
        <w:t>Портал «Музеи России» </w:t>
      </w:r>
      <w:hyperlink r:id="rId17" w:history="1">
        <w:r w:rsidRPr="00A743B3">
          <w:rPr>
            <w:rStyle w:val="af"/>
            <w:rFonts w:eastAsiaTheme="majorEastAsia"/>
          </w:rPr>
          <w:t>http://www.museum.ru</w:t>
        </w:r>
      </w:hyperlink>
    </w:p>
    <w:p w:rsidR="0014165A" w:rsidRDefault="0014165A" w:rsidP="0014165A">
      <w:pPr>
        <w:pStyle w:val="a3"/>
        <w:tabs>
          <w:tab w:val="left" w:pos="940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B75A7" w:rsidRPr="0014165A" w:rsidRDefault="001B75A7" w:rsidP="0014165A">
      <w:pPr>
        <w:sectPr w:rsidR="001B75A7" w:rsidRPr="0014165A" w:rsidSect="0014165A"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07B29" w:rsidRPr="00A743B3" w:rsidRDefault="00107B29" w:rsidP="00A743B3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  <w:sectPr w:rsidR="00107B29" w:rsidRPr="00A743B3" w:rsidSect="001B75A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D354E" w:rsidRDefault="00FD354E" w:rsidP="00141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354E" w:rsidSect="00F270B2">
      <w:pgSz w:w="11906" w:h="16838" w:code="9"/>
      <w:pgMar w:top="851" w:right="851" w:bottom="851" w:left="851" w:header="0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E7" w:rsidRDefault="00AB48E7" w:rsidP="009C0595">
      <w:pPr>
        <w:spacing w:after="0" w:line="240" w:lineRule="auto"/>
      </w:pPr>
      <w:r>
        <w:separator/>
      </w:r>
    </w:p>
  </w:endnote>
  <w:endnote w:type="continuationSeparator" w:id="0">
    <w:p w:rsidR="00AB48E7" w:rsidRDefault="00AB48E7" w:rsidP="009C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522"/>
      <w:docPartObj>
        <w:docPartGallery w:val="Page Numbers (Bottom of Page)"/>
        <w:docPartUnique/>
      </w:docPartObj>
    </w:sdtPr>
    <w:sdtEndPr/>
    <w:sdtContent>
      <w:p w:rsidR="0036460D" w:rsidRDefault="003D06B3">
        <w:pPr>
          <w:pStyle w:val="a5"/>
          <w:jc w:val="right"/>
        </w:pPr>
        <w:r>
          <w:fldChar w:fldCharType="begin"/>
        </w:r>
        <w:r w:rsidR="0014165A">
          <w:rPr>
            <w:lang w:val="en-US"/>
          </w:rPr>
          <w:instrText xml:space="preserve">if </w:instrText>
        </w:r>
        <w:r>
          <w:rPr>
            <w:lang w:val="en-US"/>
          </w:rPr>
          <w:fldChar w:fldCharType="begin"/>
        </w:r>
        <w:r w:rsidR="0014165A"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2F59DD">
          <w:rPr>
            <w:noProof/>
            <w:lang w:val="en-US"/>
          </w:rPr>
          <w:instrText>1</w:instrText>
        </w:r>
        <w:r>
          <w:rPr>
            <w:lang w:val="en-US"/>
          </w:rPr>
          <w:fldChar w:fldCharType="end"/>
        </w:r>
        <w:r w:rsidR="0014165A">
          <w:rPr>
            <w:lang w:val="en-US"/>
          </w:rPr>
          <w:instrText xml:space="preserve">&gt; 2 </w:instrText>
        </w:r>
        <w:r>
          <w:rPr>
            <w:lang w:val="en-US"/>
          </w:rPr>
          <w:fldChar w:fldCharType="begin"/>
        </w:r>
        <w:r w:rsidR="0014165A"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2F59DD">
          <w:rPr>
            <w:noProof/>
            <w:lang w:val="en-US"/>
          </w:rPr>
          <w:instrText>3</w:instrText>
        </w:r>
        <w:r>
          <w:rPr>
            <w:lang w:val="en-US"/>
          </w:rPr>
          <w:fldChar w:fldCharType="end"/>
        </w:r>
        <w:r>
          <w:fldChar w:fldCharType="end"/>
        </w:r>
      </w:p>
    </w:sdtContent>
  </w:sdt>
  <w:p w:rsidR="0036460D" w:rsidRDefault="003646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E7" w:rsidRDefault="00AB48E7" w:rsidP="009C0595">
      <w:pPr>
        <w:spacing w:after="0" w:line="240" w:lineRule="auto"/>
      </w:pPr>
      <w:r>
        <w:separator/>
      </w:r>
    </w:p>
  </w:footnote>
  <w:footnote w:type="continuationSeparator" w:id="0">
    <w:p w:rsidR="00AB48E7" w:rsidRDefault="00AB48E7" w:rsidP="009C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60FA"/>
    <w:multiLevelType w:val="hybridMultilevel"/>
    <w:tmpl w:val="440016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9187396"/>
    <w:multiLevelType w:val="hybridMultilevel"/>
    <w:tmpl w:val="F4924C4E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591C80"/>
    <w:multiLevelType w:val="hybridMultilevel"/>
    <w:tmpl w:val="153C1E20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>
    <w:nsid w:val="27A352FF"/>
    <w:multiLevelType w:val="hybridMultilevel"/>
    <w:tmpl w:val="93CCA4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F7F64C8"/>
    <w:multiLevelType w:val="hybridMultilevel"/>
    <w:tmpl w:val="3692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20E88"/>
    <w:multiLevelType w:val="hybridMultilevel"/>
    <w:tmpl w:val="3A80C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3D6AF9"/>
    <w:multiLevelType w:val="hybridMultilevel"/>
    <w:tmpl w:val="B4324E5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45980"/>
    <w:multiLevelType w:val="hybridMultilevel"/>
    <w:tmpl w:val="D04A2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E5DAB"/>
    <w:multiLevelType w:val="hybridMultilevel"/>
    <w:tmpl w:val="5D90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A0AB1"/>
    <w:multiLevelType w:val="hybridMultilevel"/>
    <w:tmpl w:val="DA545542"/>
    <w:lvl w:ilvl="0" w:tplc="04190001">
      <w:start w:val="1"/>
      <w:numFmt w:val="bullet"/>
      <w:lvlText w:val=""/>
      <w:lvlJc w:val="left"/>
      <w:pPr>
        <w:ind w:left="738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>
    <w:nsid w:val="4B333734"/>
    <w:multiLevelType w:val="hybridMultilevel"/>
    <w:tmpl w:val="AB86A332"/>
    <w:lvl w:ilvl="0" w:tplc="04190001">
      <w:start w:val="1"/>
      <w:numFmt w:val="bullet"/>
      <w:lvlText w:val=""/>
      <w:lvlJc w:val="left"/>
      <w:pPr>
        <w:ind w:left="171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1">
    <w:nsid w:val="4BAF3079"/>
    <w:multiLevelType w:val="hybridMultilevel"/>
    <w:tmpl w:val="1F9CF3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3F20391"/>
    <w:multiLevelType w:val="hybridMultilevel"/>
    <w:tmpl w:val="313065BC"/>
    <w:lvl w:ilvl="0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8"/>
        </w:tabs>
        <w:ind w:left="23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8"/>
        </w:tabs>
        <w:ind w:left="30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8"/>
        </w:tabs>
        <w:ind w:left="45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8"/>
        </w:tabs>
        <w:ind w:left="52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8"/>
        </w:tabs>
        <w:ind w:left="66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8"/>
        </w:tabs>
        <w:ind w:left="7388" w:hanging="360"/>
      </w:pPr>
    </w:lvl>
  </w:abstractNum>
  <w:abstractNum w:abstractNumId="13">
    <w:nsid w:val="642123F6"/>
    <w:multiLevelType w:val="hybridMultilevel"/>
    <w:tmpl w:val="B55876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47224FD"/>
    <w:multiLevelType w:val="hybridMultilevel"/>
    <w:tmpl w:val="78A8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496BEB"/>
    <w:multiLevelType w:val="hybridMultilevel"/>
    <w:tmpl w:val="DA1284CE"/>
    <w:lvl w:ilvl="0" w:tplc="04190011">
      <w:start w:val="5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7ABF32EE"/>
    <w:multiLevelType w:val="hybridMultilevel"/>
    <w:tmpl w:val="716CA8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B29"/>
    <w:rsid w:val="00035EE7"/>
    <w:rsid w:val="00040B15"/>
    <w:rsid w:val="0006521C"/>
    <w:rsid w:val="000D242E"/>
    <w:rsid w:val="00107B29"/>
    <w:rsid w:val="0014165A"/>
    <w:rsid w:val="00180ED7"/>
    <w:rsid w:val="001B1DD0"/>
    <w:rsid w:val="001B75A7"/>
    <w:rsid w:val="002F59DD"/>
    <w:rsid w:val="00332193"/>
    <w:rsid w:val="0034427F"/>
    <w:rsid w:val="0035067F"/>
    <w:rsid w:val="0036460D"/>
    <w:rsid w:val="00377ECA"/>
    <w:rsid w:val="00393D2A"/>
    <w:rsid w:val="003A3E23"/>
    <w:rsid w:val="003D06B3"/>
    <w:rsid w:val="00431D62"/>
    <w:rsid w:val="00467BC8"/>
    <w:rsid w:val="004956A4"/>
    <w:rsid w:val="005E6816"/>
    <w:rsid w:val="00613D63"/>
    <w:rsid w:val="00626995"/>
    <w:rsid w:val="0063130F"/>
    <w:rsid w:val="006C5634"/>
    <w:rsid w:val="006D3092"/>
    <w:rsid w:val="006D5057"/>
    <w:rsid w:val="006D6B75"/>
    <w:rsid w:val="006F0D26"/>
    <w:rsid w:val="00707D59"/>
    <w:rsid w:val="00750077"/>
    <w:rsid w:val="007E1E96"/>
    <w:rsid w:val="008634C9"/>
    <w:rsid w:val="008D1C05"/>
    <w:rsid w:val="00947811"/>
    <w:rsid w:val="00971795"/>
    <w:rsid w:val="009C0595"/>
    <w:rsid w:val="009F705D"/>
    <w:rsid w:val="00A70FE9"/>
    <w:rsid w:val="00A743B3"/>
    <w:rsid w:val="00AA73C9"/>
    <w:rsid w:val="00AB1EF8"/>
    <w:rsid w:val="00AB48E7"/>
    <w:rsid w:val="00AC2E02"/>
    <w:rsid w:val="00AD4055"/>
    <w:rsid w:val="00AF6DB2"/>
    <w:rsid w:val="00B2097E"/>
    <w:rsid w:val="00BC3058"/>
    <w:rsid w:val="00C87F00"/>
    <w:rsid w:val="00C92959"/>
    <w:rsid w:val="00C94D85"/>
    <w:rsid w:val="00D54AE0"/>
    <w:rsid w:val="00DD0B02"/>
    <w:rsid w:val="00DE17F4"/>
    <w:rsid w:val="00E10498"/>
    <w:rsid w:val="00E21CB3"/>
    <w:rsid w:val="00EE0545"/>
    <w:rsid w:val="00F270B2"/>
    <w:rsid w:val="00FA041C"/>
    <w:rsid w:val="00FD354E"/>
    <w:rsid w:val="00FE21E6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8D7CA-2B1F-4C2E-AC0E-DFB74C4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7B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0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B29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107B29"/>
    <w:rPr>
      <w:rFonts w:eastAsiaTheme="minorEastAsia"/>
      <w:lang w:eastAsia="ru-RU"/>
    </w:rPr>
  </w:style>
  <w:style w:type="paragraph" w:customStyle="1" w:styleId="a7">
    <w:name w:val="Основной"/>
    <w:basedOn w:val="a"/>
    <w:link w:val="a8"/>
    <w:rsid w:val="00107B2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107B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107B29"/>
    <w:pPr>
      <w:ind w:firstLine="244"/>
    </w:pPr>
  </w:style>
  <w:style w:type="character" w:customStyle="1" w:styleId="aa">
    <w:name w:val="Буллит Знак"/>
    <w:basedOn w:val="a8"/>
    <w:link w:val="a9"/>
    <w:rsid w:val="00107B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107B29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107B2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Курсив"/>
    <w:basedOn w:val="a7"/>
    <w:rsid w:val="00107B29"/>
    <w:rPr>
      <w:i/>
      <w:iCs/>
    </w:rPr>
  </w:style>
  <w:style w:type="table" w:styleId="ad">
    <w:name w:val="Table Grid"/>
    <w:basedOn w:val="a1"/>
    <w:uiPriority w:val="59"/>
    <w:rsid w:val="001B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FF6D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iPriority w:val="99"/>
    <w:unhideWhenUsed/>
    <w:rsid w:val="00FF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F6DC1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F2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70B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ce.edu.ru/" TargetMode="External"/><Relationship Id="rId17" Type="http://schemas.openxmlformats.org/officeDocument/2006/relationships/hyperlink" Target="http://www.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ik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.september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openne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D9FC-24B2-4240-AF54-7DA68F3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1</cp:lastModifiedBy>
  <cp:revision>41</cp:revision>
  <cp:lastPrinted>2022-04-07T10:42:00Z</cp:lastPrinted>
  <dcterms:created xsi:type="dcterms:W3CDTF">2019-08-30T19:23:00Z</dcterms:created>
  <dcterms:modified xsi:type="dcterms:W3CDTF">2022-04-11T09:11:00Z</dcterms:modified>
</cp:coreProperties>
</file>